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DDE2" w14:textId="77777777" w:rsidR="00D9305D" w:rsidRPr="006710EC" w:rsidRDefault="00C8657E" w:rsidP="00C32EB9">
      <w:pPr>
        <w:pStyle w:val="Heading1"/>
        <w:jc w:val="center"/>
        <w:rPr>
          <w:b/>
          <w:sz w:val="24"/>
          <w:szCs w:val="24"/>
        </w:rPr>
      </w:pPr>
      <w:bookmarkStart w:id="0" w:name="_New_Degree_Proposal"/>
      <w:bookmarkStart w:id="1" w:name="_GoBack"/>
      <w:bookmarkEnd w:id="0"/>
      <w:bookmarkEnd w:id="1"/>
      <w:r w:rsidRPr="006710EC">
        <w:t xml:space="preserve">New Degree </w:t>
      </w:r>
      <w:r w:rsidR="00967A5A">
        <w:t xml:space="preserve">or Certificate </w:t>
      </w:r>
      <w:r w:rsidRPr="006710EC">
        <w:t>Proposal</w:t>
      </w:r>
      <w:r w:rsidR="00865229">
        <w:t xml:space="preserve"> Feasibility Study Template</w:t>
      </w:r>
    </w:p>
    <w:p w14:paraId="2F9DFB79" w14:textId="3A87E463" w:rsidR="00D9305D" w:rsidRPr="006710EC" w:rsidRDefault="00D9305D" w:rsidP="00D9305D">
      <w:pPr>
        <w:jc w:val="center"/>
        <w:rPr>
          <w:b/>
          <w:sz w:val="24"/>
          <w:szCs w:val="24"/>
        </w:rPr>
      </w:pPr>
      <w:r w:rsidRPr="006710EC">
        <w:rPr>
          <w:b/>
          <w:sz w:val="24"/>
          <w:szCs w:val="24"/>
        </w:rPr>
        <w:t>Feasibility Study for {New Program Title</w:t>
      </w:r>
      <w:r w:rsidR="00BA6A92">
        <w:rPr>
          <w:b/>
          <w:sz w:val="24"/>
          <w:szCs w:val="24"/>
        </w:rPr>
        <w:t>}</w:t>
      </w:r>
    </w:p>
    <w:p w14:paraId="5AC52FAA" w14:textId="77777777" w:rsidR="00D9305D" w:rsidRDefault="00D9305D" w:rsidP="00571F99">
      <w:pPr>
        <w:rPr>
          <w:b/>
        </w:rPr>
      </w:pPr>
    </w:p>
    <w:p w14:paraId="59C27D60" w14:textId="77777777" w:rsidR="00D9305D" w:rsidRPr="00D9305D" w:rsidRDefault="00D9305D" w:rsidP="00571F99">
      <w:pPr>
        <w:rPr>
          <w:b/>
          <w:u w:val="single"/>
        </w:rPr>
      </w:pPr>
      <w:r w:rsidRPr="00D9305D">
        <w:rPr>
          <w:b/>
          <w:u w:val="single"/>
        </w:rPr>
        <w:t xml:space="preserve">Executive Summary </w:t>
      </w:r>
    </w:p>
    <w:p w14:paraId="1550A5F1" w14:textId="77777777" w:rsidR="00D9305D" w:rsidRDefault="00D9305D" w:rsidP="00571F99">
      <w:pPr>
        <w:rPr>
          <w:b/>
        </w:rPr>
      </w:pPr>
      <w:r>
        <w:rPr>
          <w:b/>
        </w:rPr>
        <w:t xml:space="preserve">Degree </w:t>
      </w:r>
      <w:r w:rsidR="00967A5A">
        <w:rPr>
          <w:b/>
        </w:rPr>
        <w:t xml:space="preserve">or Certificate </w:t>
      </w:r>
      <w:r>
        <w:rPr>
          <w:b/>
        </w:rPr>
        <w:t>Title:</w:t>
      </w:r>
    </w:p>
    <w:p w14:paraId="51FACEC3" w14:textId="77777777" w:rsidR="00D9305D" w:rsidRDefault="00D9305D" w:rsidP="00571F99">
      <w:pPr>
        <w:rPr>
          <w:b/>
        </w:rPr>
      </w:pPr>
      <w:r>
        <w:rPr>
          <w:b/>
        </w:rPr>
        <w:t>Level of Degree</w:t>
      </w:r>
      <w:r w:rsidR="00967A5A">
        <w:rPr>
          <w:b/>
        </w:rPr>
        <w:t xml:space="preserve"> or Certificate</w:t>
      </w:r>
      <w:r>
        <w:rPr>
          <w:b/>
        </w:rPr>
        <w:t>:</w:t>
      </w:r>
    </w:p>
    <w:p w14:paraId="1DDB023B" w14:textId="77777777" w:rsidR="00D9305D" w:rsidRDefault="00D9305D" w:rsidP="00571F99">
      <w:pPr>
        <w:rPr>
          <w:b/>
        </w:rPr>
      </w:pPr>
      <w:r>
        <w:rPr>
          <w:b/>
        </w:rPr>
        <w:t>Delivery Mode</w:t>
      </w:r>
      <w:r w:rsidR="0024688B">
        <w:rPr>
          <w:b/>
        </w:rPr>
        <w:t>(</w:t>
      </w:r>
      <w:r>
        <w:rPr>
          <w:b/>
        </w:rPr>
        <w:t>s</w:t>
      </w:r>
      <w:proofErr w:type="gramStart"/>
      <w:r w:rsidR="0024688B">
        <w:rPr>
          <w:b/>
        </w:rPr>
        <w:t>)</w:t>
      </w:r>
      <w:r w:rsidR="00737C63">
        <w:rPr>
          <w:b/>
        </w:rPr>
        <w:t xml:space="preserve"> </w:t>
      </w:r>
      <w:r>
        <w:rPr>
          <w:b/>
        </w:rPr>
        <w:t>:</w:t>
      </w:r>
      <w:proofErr w:type="gramEnd"/>
    </w:p>
    <w:p w14:paraId="75F160C8" w14:textId="77777777" w:rsidR="00D9305D" w:rsidRDefault="00630D90" w:rsidP="00571F99">
      <w:pPr>
        <w:rPr>
          <w:b/>
        </w:rPr>
      </w:pPr>
      <w:r>
        <w:rPr>
          <w:b/>
        </w:rPr>
        <w:t xml:space="preserve">Estimated </w:t>
      </w:r>
      <w:r w:rsidR="00D9305D">
        <w:rPr>
          <w:b/>
        </w:rPr>
        <w:t>Startup Cost of Degree:</w:t>
      </w:r>
    </w:p>
    <w:p w14:paraId="481AC035" w14:textId="77777777" w:rsidR="00D9305D" w:rsidRDefault="00D9305D" w:rsidP="00571F99">
      <w:pPr>
        <w:rPr>
          <w:b/>
        </w:rPr>
      </w:pPr>
      <w:r>
        <w:rPr>
          <w:b/>
        </w:rPr>
        <w:t>Anticipated Launch Date:</w:t>
      </w:r>
    </w:p>
    <w:p w14:paraId="454C8C4B" w14:textId="77777777" w:rsidR="00D9305D" w:rsidRDefault="00D9305D" w:rsidP="00571F99">
      <w:pPr>
        <w:rPr>
          <w:b/>
        </w:rPr>
      </w:pPr>
      <w:r>
        <w:rPr>
          <w:b/>
        </w:rPr>
        <w:t>Description:</w:t>
      </w:r>
    </w:p>
    <w:p w14:paraId="24AEE753" w14:textId="77777777" w:rsidR="00737C63" w:rsidRDefault="00737C63" w:rsidP="00571F99">
      <w:pPr>
        <w:rPr>
          <w:b/>
        </w:rPr>
      </w:pPr>
      <w:r>
        <w:rPr>
          <w:b/>
        </w:rPr>
        <w:t xml:space="preserve"> </w:t>
      </w:r>
    </w:p>
    <w:p w14:paraId="64ED18F7" w14:textId="77777777" w:rsidR="00737C63" w:rsidRDefault="00737C63">
      <w:pPr>
        <w:rPr>
          <w:b/>
        </w:rPr>
      </w:pPr>
      <w:r>
        <w:rPr>
          <w:b/>
        </w:rPr>
        <w:br w:type="page"/>
      </w:r>
    </w:p>
    <w:p w14:paraId="76E3B64F" w14:textId="77777777" w:rsidR="00D9305D" w:rsidRPr="00967A5A" w:rsidRDefault="00737C63" w:rsidP="00571F99">
      <w:pPr>
        <w:rPr>
          <w:b/>
          <w:u w:val="single"/>
        </w:rPr>
      </w:pPr>
      <w:r w:rsidRPr="00967A5A">
        <w:rPr>
          <w:b/>
          <w:u w:val="single"/>
        </w:rPr>
        <w:lastRenderedPageBreak/>
        <w:t>Table of Contents</w:t>
      </w:r>
    </w:p>
    <w:p w14:paraId="18D5FB33" w14:textId="77777777" w:rsidR="00737C63" w:rsidRPr="006A5721" w:rsidRDefault="00737C63" w:rsidP="00571F99">
      <w:r w:rsidRPr="006A5721">
        <w:t>Overview and Description of Degree</w:t>
      </w:r>
      <w:r w:rsidR="00967A5A">
        <w:t xml:space="preserve"> or Certificate</w:t>
      </w:r>
      <w:r w:rsidRPr="006A5721">
        <w:t>, Purpose, Strategic Plan Overlay</w:t>
      </w:r>
    </w:p>
    <w:p w14:paraId="641288CD" w14:textId="77777777" w:rsidR="00737C63" w:rsidRPr="006A5721" w:rsidRDefault="00737C63" w:rsidP="00571F99">
      <w:r w:rsidRPr="006A5721">
        <w:t xml:space="preserve">Learning Outcomes </w:t>
      </w:r>
    </w:p>
    <w:p w14:paraId="3616FFEF" w14:textId="77777777" w:rsidR="00737C63" w:rsidRPr="006A5721" w:rsidRDefault="00737C63" w:rsidP="00571F99">
      <w:r w:rsidRPr="006A5721">
        <w:t>Curriculum Map</w:t>
      </w:r>
      <w:r w:rsidR="006A5721">
        <w:t xml:space="preserve"> and Program Structure </w:t>
      </w:r>
    </w:p>
    <w:p w14:paraId="2B653709" w14:textId="77777777" w:rsidR="00737C63" w:rsidRPr="006A5721" w:rsidRDefault="00737C63" w:rsidP="00571F99">
      <w:r w:rsidRPr="006A5721">
        <w:t>Course Descriptions</w:t>
      </w:r>
    </w:p>
    <w:p w14:paraId="64FD2B7C" w14:textId="77777777" w:rsidR="00737C63" w:rsidRPr="006A5721" w:rsidRDefault="00737C63" w:rsidP="00571F99">
      <w:r w:rsidRPr="006A5721">
        <w:t>Assessment Plan</w:t>
      </w:r>
    </w:p>
    <w:p w14:paraId="5F7A1E5E" w14:textId="77777777" w:rsidR="006A5721" w:rsidRDefault="00172005" w:rsidP="00571F99">
      <w:r>
        <w:t xml:space="preserve">Degree </w:t>
      </w:r>
      <w:r w:rsidR="006A5721">
        <w:t>Program Evaluation</w:t>
      </w:r>
    </w:p>
    <w:p w14:paraId="6AEBF2AF" w14:textId="77777777" w:rsidR="00B01634" w:rsidRPr="006A5721" w:rsidRDefault="00B01634" w:rsidP="00571F99">
      <w:r w:rsidRPr="006A5721">
        <w:t xml:space="preserve">New Resources Required </w:t>
      </w:r>
    </w:p>
    <w:p w14:paraId="78CA0B0C" w14:textId="77777777" w:rsidR="000712E4" w:rsidRPr="006A5721" w:rsidRDefault="000712E4" w:rsidP="000712E4">
      <w:r>
        <w:t>Substantive Change Determination</w:t>
      </w:r>
    </w:p>
    <w:p w14:paraId="7A16C5B7" w14:textId="77777777" w:rsidR="00737C63" w:rsidRDefault="00737C63" w:rsidP="00571F99">
      <w:r w:rsidRPr="006A5721">
        <w:t>Executive Summary of Demand Statistics</w:t>
      </w:r>
    </w:p>
    <w:p w14:paraId="56ABEF25" w14:textId="77777777" w:rsidR="00737C63" w:rsidRDefault="00737C63" w:rsidP="00571F99">
      <w:pPr>
        <w:rPr>
          <w:b/>
        </w:rPr>
      </w:pPr>
    </w:p>
    <w:p w14:paraId="1D024D6A" w14:textId="77777777" w:rsidR="00865229" w:rsidRDefault="00D9305D">
      <w:pPr>
        <w:rPr>
          <w:b/>
        </w:rPr>
      </w:pPr>
      <w:r>
        <w:rPr>
          <w:b/>
        </w:rPr>
        <w:br w:type="page"/>
      </w:r>
    </w:p>
    <w:p w14:paraId="7C608F5B" w14:textId="77777777" w:rsidR="00865229" w:rsidRPr="00967A5A" w:rsidRDefault="00865229">
      <w:pPr>
        <w:rPr>
          <w:b/>
          <w:sz w:val="24"/>
          <w:u w:val="single"/>
        </w:rPr>
      </w:pPr>
      <w:r w:rsidRPr="00967A5A">
        <w:rPr>
          <w:b/>
          <w:sz w:val="24"/>
          <w:u w:val="single"/>
        </w:rPr>
        <w:lastRenderedPageBreak/>
        <w:t>Feasibility Study Required Contents:</w:t>
      </w:r>
    </w:p>
    <w:p w14:paraId="1F688A93" w14:textId="77777777" w:rsidR="00D9305D" w:rsidRDefault="006A5721">
      <w:pPr>
        <w:rPr>
          <w:b/>
        </w:rPr>
      </w:pPr>
      <w:r>
        <w:rPr>
          <w:b/>
        </w:rPr>
        <w:t>Overview and Description of Degree</w:t>
      </w:r>
      <w:r w:rsidR="00967A5A">
        <w:rPr>
          <w:b/>
        </w:rPr>
        <w:t xml:space="preserve"> or Certificate</w:t>
      </w:r>
      <w:r>
        <w:rPr>
          <w:b/>
        </w:rPr>
        <w:t xml:space="preserve">, Purpose, Strategic Play Overlay </w:t>
      </w:r>
    </w:p>
    <w:p w14:paraId="0898EE44" w14:textId="77777777" w:rsidR="006A5721" w:rsidRPr="00967A5A" w:rsidRDefault="006A5721" w:rsidP="006A5721">
      <w:pPr>
        <w:ind w:left="360"/>
      </w:pPr>
      <w:r w:rsidRPr="00967A5A">
        <w:t>Describe and outline:</w:t>
      </w:r>
    </w:p>
    <w:p w14:paraId="6DF95767" w14:textId="77777777" w:rsidR="006A5721" w:rsidRPr="000712E4" w:rsidRDefault="006A5721" w:rsidP="006A5721">
      <w:pPr>
        <w:pStyle w:val="ListParagraph"/>
        <w:numPr>
          <w:ilvl w:val="0"/>
          <w:numId w:val="8"/>
        </w:numPr>
      </w:pPr>
      <w:r w:rsidRPr="000712E4">
        <w:t xml:space="preserve">The degree’s </w:t>
      </w:r>
      <w:r w:rsidR="00967A5A">
        <w:t xml:space="preserve">/ certificate’s </w:t>
      </w:r>
      <w:r w:rsidRPr="000712E4">
        <w:t>objectives</w:t>
      </w:r>
    </w:p>
    <w:p w14:paraId="119B0D2C" w14:textId="77777777" w:rsidR="006A5721" w:rsidRPr="000712E4" w:rsidRDefault="006A5721" w:rsidP="006A5721">
      <w:pPr>
        <w:pStyle w:val="ListParagraph"/>
        <w:numPr>
          <w:ilvl w:val="0"/>
          <w:numId w:val="8"/>
        </w:numPr>
      </w:pPr>
      <w:r w:rsidRPr="000712E4">
        <w:t>Its fit with the unit’s current offerings</w:t>
      </w:r>
    </w:p>
    <w:p w14:paraId="0455031E" w14:textId="77777777" w:rsidR="006A5721" w:rsidRPr="000712E4" w:rsidRDefault="006A5721" w:rsidP="006A5721">
      <w:pPr>
        <w:pStyle w:val="ListParagraph"/>
        <w:numPr>
          <w:ilvl w:val="0"/>
          <w:numId w:val="8"/>
        </w:numPr>
      </w:pPr>
      <w:r w:rsidRPr="000712E4">
        <w:t>The rationale for the program, and niche/gap the degree</w:t>
      </w:r>
      <w:r w:rsidR="00967A5A">
        <w:t xml:space="preserve"> or certificate</w:t>
      </w:r>
      <w:r w:rsidRPr="000712E4">
        <w:t xml:space="preserve"> will fill</w:t>
      </w:r>
      <w:r w:rsidR="00172005" w:rsidRPr="000712E4">
        <w:t>.  Why will it appeal to students?  To employers?  Graduate schools?</w:t>
      </w:r>
    </w:p>
    <w:p w14:paraId="4C6536DE" w14:textId="77777777" w:rsidR="006A5721" w:rsidRPr="000712E4" w:rsidRDefault="006A5721" w:rsidP="006A5721">
      <w:pPr>
        <w:pStyle w:val="ListParagraph"/>
        <w:numPr>
          <w:ilvl w:val="0"/>
          <w:numId w:val="8"/>
        </w:numPr>
      </w:pPr>
      <w:r w:rsidRPr="000712E4">
        <w:t>How the degree will support UW’s Strategic Plan, the relevant college’s strategic plan, and the unit’s strategic plan</w:t>
      </w:r>
    </w:p>
    <w:p w14:paraId="61F6B97D" w14:textId="77777777" w:rsidR="006A5721" w:rsidRDefault="006A5721" w:rsidP="006A5721">
      <w:pPr>
        <w:rPr>
          <w:b/>
        </w:rPr>
      </w:pPr>
    </w:p>
    <w:p w14:paraId="5136DE41" w14:textId="77777777" w:rsidR="006A5721" w:rsidRDefault="006A5721" w:rsidP="006A5721">
      <w:pPr>
        <w:rPr>
          <w:b/>
        </w:rPr>
      </w:pPr>
      <w:r>
        <w:rPr>
          <w:b/>
        </w:rPr>
        <w:t>Learning Outcomes</w:t>
      </w:r>
    </w:p>
    <w:p w14:paraId="40F94864" w14:textId="77777777" w:rsidR="006A5721" w:rsidRPr="000712E4" w:rsidRDefault="006A5721" w:rsidP="006A5721">
      <w:pPr>
        <w:ind w:left="720"/>
      </w:pPr>
      <w:r w:rsidRPr="000712E4">
        <w:t>Describe and outline the learning outcomes of the degree</w:t>
      </w:r>
      <w:r w:rsidR="00967A5A">
        <w:t xml:space="preserve"> or certificate</w:t>
      </w:r>
      <w:r w:rsidRPr="000712E4">
        <w:t>, focusing on the core competencies you expect graduates to exhibit and accumulate as they complete the degree</w:t>
      </w:r>
      <w:r w:rsidR="00967A5A">
        <w:t xml:space="preserve"> or certificate.</w:t>
      </w:r>
    </w:p>
    <w:p w14:paraId="365B09EF" w14:textId="77777777" w:rsidR="006A5721" w:rsidRDefault="006A5721" w:rsidP="006A5721">
      <w:pPr>
        <w:rPr>
          <w:b/>
        </w:rPr>
      </w:pPr>
    </w:p>
    <w:p w14:paraId="5D98D4FD" w14:textId="77777777" w:rsidR="006A5721" w:rsidRDefault="006A5721" w:rsidP="006A5721">
      <w:pPr>
        <w:rPr>
          <w:b/>
        </w:rPr>
      </w:pPr>
      <w:r>
        <w:rPr>
          <w:b/>
        </w:rPr>
        <w:t>Curriculum Map and Program Structure</w:t>
      </w:r>
    </w:p>
    <w:p w14:paraId="4B2FCC78" w14:textId="77777777" w:rsidR="00967A5A" w:rsidRDefault="00967A5A" w:rsidP="006A5721">
      <w:pPr>
        <w:ind w:left="720"/>
      </w:pPr>
      <w:r>
        <w:t xml:space="preserve">For undergraduate degrees: </w:t>
      </w:r>
      <w:r w:rsidR="006A5721" w:rsidRPr="000712E4">
        <w:t xml:space="preserve">Map out the four-year plan for the expected course sequence, including USP courses, college requirements, and degree requirements.  </w:t>
      </w:r>
    </w:p>
    <w:p w14:paraId="03C3FA47" w14:textId="77777777" w:rsidR="00967A5A" w:rsidRDefault="00967A5A" w:rsidP="006A5721">
      <w:pPr>
        <w:ind w:left="720"/>
      </w:pPr>
      <w:r>
        <w:t xml:space="preserve">For certificates or graduate degrees:  Map out the expected course sequence for the degree or certificate. </w:t>
      </w:r>
    </w:p>
    <w:p w14:paraId="106531BD" w14:textId="77777777" w:rsidR="006A5721" w:rsidRPr="000712E4" w:rsidRDefault="006A5721" w:rsidP="006A5721">
      <w:pPr>
        <w:ind w:left="720"/>
      </w:pPr>
      <w:r w:rsidRPr="000712E4">
        <w:t>Be sure to notate which courses are existing and which are new.</w:t>
      </w:r>
      <w:r w:rsidR="00172005" w:rsidRPr="000712E4">
        <w:t xml:space="preserve">  Describe whether each course will be available in Laramie, Casper, other sites, and/or online.</w:t>
      </w:r>
    </w:p>
    <w:p w14:paraId="1531DF21" w14:textId="77777777" w:rsidR="00172005" w:rsidRDefault="00172005" w:rsidP="006A5721">
      <w:pPr>
        <w:ind w:left="720"/>
        <w:rPr>
          <w:b/>
        </w:rPr>
      </w:pPr>
    </w:p>
    <w:p w14:paraId="3549A2B2" w14:textId="77777777" w:rsidR="006A5721" w:rsidRDefault="006A5721" w:rsidP="006A5721">
      <w:pPr>
        <w:rPr>
          <w:b/>
        </w:rPr>
      </w:pPr>
      <w:r>
        <w:rPr>
          <w:b/>
        </w:rPr>
        <w:t>Course Descriptions</w:t>
      </w:r>
    </w:p>
    <w:p w14:paraId="64F358DC" w14:textId="77777777" w:rsidR="00172005" w:rsidRPr="000712E4" w:rsidRDefault="00172005" w:rsidP="006A5721">
      <w:r>
        <w:rPr>
          <w:b/>
        </w:rPr>
        <w:tab/>
      </w:r>
      <w:r w:rsidRPr="000712E4">
        <w:t>Provide short course descriptions for new courses, including possible modes of delivery.</w:t>
      </w:r>
    </w:p>
    <w:p w14:paraId="66A4D3B9" w14:textId="77777777" w:rsidR="00172005" w:rsidRDefault="00172005" w:rsidP="006A5721">
      <w:pPr>
        <w:rPr>
          <w:b/>
        </w:rPr>
      </w:pPr>
    </w:p>
    <w:p w14:paraId="5C5B5E4F" w14:textId="77777777" w:rsidR="00172005" w:rsidRDefault="00172005" w:rsidP="006A5721">
      <w:pPr>
        <w:rPr>
          <w:b/>
        </w:rPr>
      </w:pPr>
      <w:r>
        <w:rPr>
          <w:b/>
        </w:rPr>
        <w:t>Assessment Plan</w:t>
      </w:r>
    </w:p>
    <w:p w14:paraId="383DF170" w14:textId="77777777" w:rsidR="00172005" w:rsidRPr="000712E4" w:rsidRDefault="00172005" w:rsidP="00172005">
      <w:pPr>
        <w:ind w:left="720"/>
      </w:pPr>
      <w:r w:rsidRPr="000712E4">
        <w:t>Describe how the learning outcomes outlined above will be met through the proposed curriculum.  How will student work be evaluated, and at which points, in the context of the overall assessment of learning outcomes?</w:t>
      </w:r>
    </w:p>
    <w:p w14:paraId="3B642F61" w14:textId="77777777" w:rsidR="00172005" w:rsidRDefault="00172005" w:rsidP="00172005">
      <w:pPr>
        <w:rPr>
          <w:b/>
        </w:rPr>
      </w:pPr>
    </w:p>
    <w:p w14:paraId="0D7A5FFA" w14:textId="77777777" w:rsidR="00967A5A" w:rsidRDefault="00967A5A" w:rsidP="00172005">
      <w:pPr>
        <w:rPr>
          <w:b/>
        </w:rPr>
      </w:pPr>
    </w:p>
    <w:p w14:paraId="2AC0B517" w14:textId="77777777" w:rsidR="00967A5A" w:rsidRDefault="00967A5A" w:rsidP="00172005">
      <w:pPr>
        <w:rPr>
          <w:b/>
        </w:rPr>
      </w:pPr>
    </w:p>
    <w:p w14:paraId="3DF000D5" w14:textId="77777777" w:rsidR="00172005" w:rsidRDefault="00172005" w:rsidP="00172005">
      <w:pPr>
        <w:rPr>
          <w:b/>
        </w:rPr>
      </w:pPr>
      <w:r>
        <w:rPr>
          <w:b/>
        </w:rPr>
        <w:lastRenderedPageBreak/>
        <w:t>Degree Program Evaluation</w:t>
      </w:r>
    </w:p>
    <w:p w14:paraId="3B5CBE2D" w14:textId="77777777" w:rsidR="00172005" w:rsidRPr="000712E4" w:rsidRDefault="00172005" w:rsidP="00172005">
      <w:pPr>
        <w:ind w:left="720"/>
      </w:pPr>
      <w:r w:rsidRPr="000712E4">
        <w:t>Explain how the program will be evaluated.  Will you use exit surveys of graduates, employer surveys, mid- or end-of-program feedback through focus groups or surveys, etc.?  Remember that by policy, all new degree will be evaluated within 5 years of startup, so this will help you in gathering artifacts upon which that evaluation can be based.</w:t>
      </w:r>
    </w:p>
    <w:p w14:paraId="6FF8932B" w14:textId="77777777" w:rsidR="00C8657E" w:rsidRDefault="00C8657E">
      <w:pPr>
        <w:rPr>
          <w:b/>
        </w:rPr>
      </w:pPr>
    </w:p>
    <w:p w14:paraId="2E32DC1F" w14:textId="77777777" w:rsidR="00172005" w:rsidRDefault="000712E4" w:rsidP="00172005">
      <w:pPr>
        <w:rPr>
          <w:b/>
        </w:rPr>
      </w:pPr>
      <w:r>
        <w:rPr>
          <w:b/>
        </w:rPr>
        <w:t>Substantive Change Determination</w:t>
      </w:r>
    </w:p>
    <w:p w14:paraId="703362B5" w14:textId="1A412435" w:rsidR="000712E4" w:rsidRPr="000712E4" w:rsidRDefault="000712E4" w:rsidP="000712E4">
      <w:pPr>
        <w:ind w:left="720"/>
      </w:pPr>
      <w:r w:rsidRPr="000712E4">
        <w:t>Higher Learning Commission</w:t>
      </w:r>
      <w:r w:rsidR="00967A5A">
        <w:t xml:space="preserve"> (HLC)</w:t>
      </w:r>
      <w:r w:rsidRPr="000712E4">
        <w:t>, UW’s regional accrediting agency,</w:t>
      </w:r>
      <w:r w:rsidR="00967A5A">
        <w:t xml:space="preserve"> must approve all substantive changes to UW’s offering.  HLC</w:t>
      </w:r>
      <w:r w:rsidRPr="000712E4">
        <w:t xml:space="preserve"> </w:t>
      </w:r>
      <w:r w:rsidR="00967A5A">
        <w:t>considers</w:t>
      </w:r>
      <w:r w:rsidRPr="000712E4">
        <w:t xml:space="preserve"> substantive change as </w:t>
      </w:r>
      <w:r w:rsidR="00967A5A">
        <w:t>t</w:t>
      </w:r>
      <w:r w:rsidRPr="000712E4">
        <w:t xml:space="preserve">he addition of a program (degree or </w:t>
      </w:r>
      <w:r w:rsidR="00967A5A">
        <w:t>certificate/</w:t>
      </w:r>
      <w:r w:rsidRPr="000712E4">
        <w:t>credential level) not previously included in the institution’s accreditation</w:t>
      </w:r>
      <w:r>
        <w:t xml:space="preserve">, usually judged to be a </w:t>
      </w:r>
      <w:r w:rsidR="00967A5A">
        <w:t xml:space="preserve">program that is a </w:t>
      </w:r>
      <w:r>
        <w:t xml:space="preserve">significant departure from normal offerings, the addition of a program with 50%+ new coursework required, or the addition </w:t>
      </w:r>
      <w:r w:rsidR="00967A5A">
        <w:t xml:space="preserve">or change to an existing </w:t>
      </w:r>
      <w:r w:rsidR="00C8657E">
        <w:t>program which will be</w:t>
      </w:r>
      <w:r w:rsidR="00967A5A">
        <w:t xml:space="preserve"> </w:t>
      </w:r>
      <w:r w:rsidR="00C8657E">
        <w:t xml:space="preserve">delivered 50%+ through alternative (hybrid, </w:t>
      </w:r>
      <w:r w:rsidR="00967A5A">
        <w:t>online) delivery.  S</w:t>
      </w:r>
      <w:r w:rsidR="00C8657E">
        <w:t>ubstantive change</w:t>
      </w:r>
      <w:r w:rsidR="00967A5A">
        <w:t xml:space="preserve"> may also be defined as a new program which does not meet the above</w:t>
      </w:r>
      <w:r w:rsidR="004151DA">
        <w:t xml:space="preserve"> guidelines</w:t>
      </w:r>
      <w:r w:rsidR="00967A5A">
        <w:t xml:space="preserve">, but </w:t>
      </w:r>
      <w:r w:rsidR="004151DA">
        <w:t>which requires</w:t>
      </w:r>
      <w:r w:rsidR="00967A5A">
        <w:t xml:space="preserve"> </w:t>
      </w:r>
      <w:r w:rsidR="00C8657E">
        <w:t xml:space="preserve">a significant amount of financial investment </w:t>
      </w:r>
      <w:r w:rsidR="004151DA">
        <w:t>to</w:t>
      </w:r>
      <w:r w:rsidR="00C8657E">
        <w:t xml:space="preserve"> be made.  Please contact the HLC Accreditation Liaison </w:t>
      </w:r>
      <w:r w:rsidR="00967A5A">
        <w:t xml:space="preserve">Officer </w:t>
      </w:r>
      <w:r w:rsidR="00C8657E">
        <w:t xml:space="preserve">(currently </w:t>
      </w:r>
      <w:r w:rsidR="00BA6A92">
        <w:t>Steve Barrett</w:t>
      </w:r>
      <w:r w:rsidR="00C8657E">
        <w:t xml:space="preserve">, </w:t>
      </w:r>
      <w:hyperlink r:id="rId8" w:history="1">
        <w:r w:rsidR="004A6453" w:rsidRPr="00C848A2">
          <w:rPr>
            <w:rStyle w:val="Hyperlink"/>
          </w:rPr>
          <w:t>steveb@uwyo.edu</w:t>
        </w:r>
      </w:hyperlink>
      <w:r w:rsidR="00C8657E">
        <w:t>) to make this determination.</w:t>
      </w:r>
    </w:p>
    <w:p w14:paraId="7E5EA499" w14:textId="77777777" w:rsidR="00172005" w:rsidRDefault="00172005" w:rsidP="00172005">
      <w:pPr>
        <w:rPr>
          <w:b/>
        </w:rPr>
      </w:pPr>
    </w:p>
    <w:p w14:paraId="0FDD82B0" w14:textId="77777777" w:rsidR="00172005" w:rsidRDefault="00172005" w:rsidP="00172005">
      <w:pPr>
        <w:rPr>
          <w:b/>
        </w:rPr>
      </w:pPr>
      <w:r>
        <w:rPr>
          <w:b/>
        </w:rPr>
        <w:t>New Resources Required</w:t>
      </w:r>
    </w:p>
    <w:p w14:paraId="3FEB4C37" w14:textId="77777777" w:rsidR="00172005" w:rsidRPr="000712E4" w:rsidRDefault="00172005" w:rsidP="00172005">
      <w:r>
        <w:rPr>
          <w:b/>
        </w:rPr>
        <w:tab/>
      </w:r>
      <w:r w:rsidRPr="000712E4">
        <w:t>Describe new resources required, including:</w:t>
      </w:r>
    </w:p>
    <w:p w14:paraId="40D7AF40" w14:textId="77777777" w:rsidR="00172005" w:rsidRPr="000712E4" w:rsidRDefault="00172005" w:rsidP="00172005">
      <w:pPr>
        <w:pStyle w:val="ListParagraph"/>
        <w:numPr>
          <w:ilvl w:val="0"/>
          <w:numId w:val="10"/>
        </w:numPr>
      </w:pPr>
      <w:r w:rsidRPr="000712E4">
        <w:t>Faculty and instructional staffing</w:t>
      </w:r>
    </w:p>
    <w:p w14:paraId="2D6AF8DA" w14:textId="77777777" w:rsidR="00172005" w:rsidRPr="000712E4" w:rsidRDefault="00172005" w:rsidP="00172005">
      <w:pPr>
        <w:pStyle w:val="ListParagraph"/>
        <w:numPr>
          <w:ilvl w:val="0"/>
          <w:numId w:val="10"/>
        </w:numPr>
      </w:pPr>
      <w:r w:rsidRPr="000712E4">
        <w:t>Program administration and staff support</w:t>
      </w:r>
    </w:p>
    <w:p w14:paraId="7BD98B6C" w14:textId="77777777" w:rsidR="00172005" w:rsidRPr="000712E4" w:rsidRDefault="00172005" w:rsidP="00172005">
      <w:pPr>
        <w:pStyle w:val="ListParagraph"/>
        <w:numPr>
          <w:ilvl w:val="0"/>
          <w:numId w:val="10"/>
        </w:numPr>
      </w:pPr>
      <w:r w:rsidRPr="000712E4">
        <w:t>Technology</w:t>
      </w:r>
    </w:p>
    <w:p w14:paraId="63C6B255" w14:textId="77777777" w:rsidR="00172005" w:rsidRPr="000712E4" w:rsidRDefault="00172005" w:rsidP="00172005">
      <w:pPr>
        <w:pStyle w:val="ListParagraph"/>
        <w:numPr>
          <w:ilvl w:val="0"/>
          <w:numId w:val="10"/>
        </w:numPr>
      </w:pPr>
      <w:r w:rsidRPr="000712E4">
        <w:t>Library and digital resources</w:t>
      </w:r>
    </w:p>
    <w:p w14:paraId="58B449B5" w14:textId="77777777" w:rsidR="00172005" w:rsidRPr="000712E4" w:rsidRDefault="00172005" w:rsidP="00172005">
      <w:pPr>
        <w:pStyle w:val="ListParagraph"/>
        <w:numPr>
          <w:ilvl w:val="0"/>
          <w:numId w:val="10"/>
        </w:numPr>
      </w:pPr>
      <w:r w:rsidRPr="000712E4">
        <w:t>Marketing</w:t>
      </w:r>
    </w:p>
    <w:p w14:paraId="177C9500" w14:textId="77777777" w:rsidR="00172005" w:rsidRPr="000712E4" w:rsidRDefault="00172005" w:rsidP="00172005">
      <w:pPr>
        <w:pStyle w:val="ListParagraph"/>
        <w:numPr>
          <w:ilvl w:val="0"/>
          <w:numId w:val="10"/>
        </w:numPr>
      </w:pPr>
      <w:r w:rsidRPr="000712E4">
        <w:t>Support</w:t>
      </w:r>
    </w:p>
    <w:p w14:paraId="216CD839" w14:textId="77777777" w:rsidR="006A5721" w:rsidRDefault="006A5721" w:rsidP="00172005">
      <w:pPr>
        <w:rPr>
          <w:b/>
        </w:rPr>
      </w:pPr>
    </w:p>
    <w:p w14:paraId="67AFD786" w14:textId="77777777" w:rsidR="00172005" w:rsidRDefault="00172005" w:rsidP="00172005">
      <w:pPr>
        <w:rPr>
          <w:b/>
        </w:rPr>
      </w:pPr>
      <w:r>
        <w:rPr>
          <w:b/>
        </w:rPr>
        <w:t>Executive Summary of Demand Statistics</w:t>
      </w:r>
      <w:r w:rsidR="000712E4">
        <w:rPr>
          <w:b/>
        </w:rPr>
        <w:t>*</w:t>
      </w:r>
    </w:p>
    <w:p w14:paraId="5FEC2132" w14:textId="77777777" w:rsidR="00172005" w:rsidRPr="000712E4" w:rsidRDefault="00172005" w:rsidP="00172005">
      <w:r>
        <w:rPr>
          <w:b/>
        </w:rPr>
        <w:tab/>
      </w:r>
      <w:r w:rsidRPr="000712E4">
        <w:t>Describe and outline:</w:t>
      </w:r>
    </w:p>
    <w:p w14:paraId="00C25C20" w14:textId="77777777" w:rsidR="00172005" w:rsidRPr="000712E4" w:rsidRDefault="00172005" w:rsidP="00172005">
      <w:pPr>
        <w:pStyle w:val="ListParagraph"/>
        <w:numPr>
          <w:ilvl w:val="0"/>
          <w:numId w:val="11"/>
        </w:numPr>
      </w:pPr>
      <w:r w:rsidRPr="000712E4">
        <w:t>Market area and primary target markets</w:t>
      </w:r>
      <w:r w:rsidR="00967A5A">
        <w:t>/</w:t>
      </w:r>
    </w:p>
    <w:p w14:paraId="3B54ECC0" w14:textId="77777777" w:rsidR="00172005" w:rsidRPr="000712E4" w:rsidRDefault="000712E4" w:rsidP="00172005">
      <w:pPr>
        <w:pStyle w:val="ListParagraph"/>
        <w:numPr>
          <w:ilvl w:val="0"/>
          <w:numId w:val="11"/>
        </w:numPr>
      </w:pPr>
      <w:r w:rsidRPr="000712E4">
        <w:t>Educational market and s</w:t>
      </w:r>
      <w:r w:rsidR="00172005" w:rsidRPr="000712E4">
        <w:t>tudent demand statistics, including peer comparisons of the size of enrollment, completions, and size trajectory (growth, decline) of comparator programs</w:t>
      </w:r>
      <w:r w:rsidR="00967A5A">
        <w:t>.</w:t>
      </w:r>
    </w:p>
    <w:p w14:paraId="440B5346" w14:textId="77777777" w:rsidR="00172005" w:rsidRPr="000712E4" w:rsidRDefault="00172005" w:rsidP="00172005">
      <w:pPr>
        <w:pStyle w:val="ListParagraph"/>
        <w:numPr>
          <w:ilvl w:val="0"/>
          <w:numId w:val="11"/>
        </w:numPr>
      </w:pPr>
      <w:r w:rsidRPr="000712E4">
        <w:t>Employment trends and projections given core competencies of the degree</w:t>
      </w:r>
      <w:r w:rsidR="00967A5A">
        <w:t xml:space="preserve"> or certificate.</w:t>
      </w:r>
    </w:p>
    <w:p w14:paraId="01867B5A" w14:textId="77777777" w:rsidR="00172005" w:rsidRPr="000712E4" w:rsidRDefault="000712E4" w:rsidP="00172005">
      <w:pPr>
        <w:pStyle w:val="ListParagraph"/>
        <w:numPr>
          <w:ilvl w:val="0"/>
          <w:numId w:val="11"/>
        </w:numPr>
      </w:pPr>
      <w:r w:rsidRPr="000712E4">
        <w:t>Graduate salary trends and other post-completion trends</w:t>
      </w:r>
      <w:r w:rsidR="00967A5A">
        <w:t>.</w:t>
      </w:r>
    </w:p>
    <w:p w14:paraId="1F36D3C9" w14:textId="77777777" w:rsidR="000712E4" w:rsidRPr="00C32EB9" w:rsidRDefault="000712E4" w:rsidP="00C32EB9">
      <w:pPr>
        <w:ind w:left="360"/>
        <w:rPr>
          <w:i/>
          <w:sz w:val="20"/>
        </w:rPr>
      </w:pPr>
      <w:r w:rsidRPr="00C8657E">
        <w:rPr>
          <w:i/>
          <w:sz w:val="20"/>
        </w:rPr>
        <w:t>*available from Gray Associates data subscription</w:t>
      </w:r>
    </w:p>
    <w:sectPr w:rsidR="000712E4" w:rsidRPr="00C32E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BA35" w14:textId="77777777" w:rsidR="00F76F76" w:rsidRDefault="00F76F76" w:rsidP="00BD4F26">
      <w:pPr>
        <w:spacing w:after="0" w:line="240" w:lineRule="auto"/>
      </w:pPr>
      <w:r>
        <w:separator/>
      </w:r>
    </w:p>
  </w:endnote>
  <w:endnote w:type="continuationSeparator" w:id="0">
    <w:p w14:paraId="2637FE84" w14:textId="77777777" w:rsidR="00F76F76" w:rsidRDefault="00F76F76" w:rsidP="00B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7616" w14:textId="77777777" w:rsidR="004A6453" w:rsidRDefault="004A6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784F" w14:textId="19E61818" w:rsidR="004D4DDB" w:rsidRDefault="004D4DDB">
    <w:pPr>
      <w:pStyle w:val="Footer"/>
    </w:pPr>
    <w:r>
      <w:t xml:space="preserve">Last updated </w:t>
    </w:r>
    <w:r w:rsidR="004A6453">
      <w:t>August 18,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997C" w14:textId="77777777" w:rsidR="004A6453" w:rsidRDefault="004A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FDA14" w14:textId="77777777" w:rsidR="00F76F76" w:rsidRDefault="00F76F76" w:rsidP="00BD4F26">
      <w:pPr>
        <w:spacing w:after="0" w:line="240" w:lineRule="auto"/>
      </w:pPr>
      <w:r>
        <w:separator/>
      </w:r>
    </w:p>
  </w:footnote>
  <w:footnote w:type="continuationSeparator" w:id="0">
    <w:p w14:paraId="1DBDEA0C" w14:textId="77777777" w:rsidR="00F76F76" w:rsidRDefault="00F76F76" w:rsidP="00BD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78A8" w14:textId="77777777" w:rsidR="004A6453" w:rsidRDefault="004A6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2316" w14:textId="77777777" w:rsidR="00BD4F26" w:rsidRDefault="00BD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8F8A" w14:textId="77777777" w:rsidR="004A6453" w:rsidRDefault="004A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A75"/>
    <w:multiLevelType w:val="hybridMultilevel"/>
    <w:tmpl w:val="F9F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326"/>
    <w:multiLevelType w:val="hybridMultilevel"/>
    <w:tmpl w:val="506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32E71"/>
    <w:multiLevelType w:val="hybridMultilevel"/>
    <w:tmpl w:val="DE40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F3D4A"/>
    <w:multiLevelType w:val="hybridMultilevel"/>
    <w:tmpl w:val="F3000314"/>
    <w:lvl w:ilvl="0" w:tplc="5C9A0E98">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C82F48"/>
    <w:multiLevelType w:val="hybridMultilevel"/>
    <w:tmpl w:val="3AB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7758C"/>
    <w:multiLevelType w:val="hybridMultilevel"/>
    <w:tmpl w:val="A7E2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32F35"/>
    <w:multiLevelType w:val="hybridMultilevel"/>
    <w:tmpl w:val="B526FEC4"/>
    <w:lvl w:ilvl="0" w:tplc="333253F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A6A4B"/>
    <w:multiLevelType w:val="hybridMultilevel"/>
    <w:tmpl w:val="4BAA35DA"/>
    <w:lvl w:ilvl="0" w:tplc="3454E7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A4568"/>
    <w:multiLevelType w:val="hybridMultilevel"/>
    <w:tmpl w:val="BDEC7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33040A"/>
    <w:multiLevelType w:val="hybridMultilevel"/>
    <w:tmpl w:val="B73285F8"/>
    <w:lvl w:ilvl="0" w:tplc="11728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311C6"/>
    <w:multiLevelType w:val="hybridMultilevel"/>
    <w:tmpl w:val="5C92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1"/>
  </w:num>
  <w:num w:numId="6">
    <w:abstractNumId w:val="6"/>
  </w:num>
  <w:num w:numId="7">
    <w:abstractNumId w:val="0"/>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2"/>
    <w:rsid w:val="000712E4"/>
    <w:rsid w:val="00134E63"/>
    <w:rsid w:val="00172005"/>
    <w:rsid w:val="001C2FD3"/>
    <w:rsid w:val="001C4F6B"/>
    <w:rsid w:val="0024688B"/>
    <w:rsid w:val="00267036"/>
    <w:rsid w:val="00385B58"/>
    <w:rsid w:val="004151DA"/>
    <w:rsid w:val="004A6453"/>
    <w:rsid w:val="004D4DDB"/>
    <w:rsid w:val="00516D15"/>
    <w:rsid w:val="00522A89"/>
    <w:rsid w:val="00571F99"/>
    <w:rsid w:val="00630D90"/>
    <w:rsid w:val="006710EC"/>
    <w:rsid w:val="006A5721"/>
    <w:rsid w:val="00737C63"/>
    <w:rsid w:val="00763246"/>
    <w:rsid w:val="00823DE3"/>
    <w:rsid w:val="00865229"/>
    <w:rsid w:val="00967A5A"/>
    <w:rsid w:val="00980D18"/>
    <w:rsid w:val="00A913ED"/>
    <w:rsid w:val="00A944F3"/>
    <w:rsid w:val="00AF695E"/>
    <w:rsid w:val="00B01634"/>
    <w:rsid w:val="00BA6A92"/>
    <w:rsid w:val="00BD4F26"/>
    <w:rsid w:val="00C259F6"/>
    <w:rsid w:val="00C32EB9"/>
    <w:rsid w:val="00C8657E"/>
    <w:rsid w:val="00D140FC"/>
    <w:rsid w:val="00D9305D"/>
    <w:rsid w:val="00D97F90"/>
    <w:rsid w:val="00E13F3D"/>
    <w:rsid w:val="00E54382"/>
    <w:rsid w:val="00EC4422"/>
    <w:rsid w:val="00F05952"/>
    <w:rsid w:val="00F76F76"/>
    <w:rsid w:val="00FC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8FB3D"/>
  <w15:chartTrackingRefBased/>
  <w15:docId w15:val="{2A5D32E3-7877-4C35-ACBE-6875B8CC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9"/>
    <w:pPr>
      <w:ind w:left="720"/>
      <w:contextualSpacing/>
    </w:pPr>
  </w:style>
  <w:style w:type="character" w:styleId="Hyperlink">
    <w:name w:val="Hyperlink"/>
    <w:basedOn w:val="DefaultParagraphFont"/>
    <w:uiPriority w:val="99"/>
    <w:unhideWhenUsed/>
    <w:rsid w:val="00C8657E"/>
    <w:rPr>
      <w:color w:val="0563C1" w:themeColor="hyperlink"/>
      <w:u w:val="single"/>
    </w:rPr>
  </w:style>
  <w:style w:type="character" w:customStyle="1" w:styleId="Heading1Char">
    <w:name w:val="Heading 1 Char"/>
    <w:basedOn w:val="DefaultParagraphFont"/>
    <w:link w:val="Heading1"/>
    <w:uiPriority w:val="9"/>
    <w:rsid w:val="006710E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65229"/>
    <w:rPr>
      <w:color w:val="954F72" w:themeColor="followedHyperlink"/>
      <w:u w:val="single"/>
    </w:rPr>
  </w:style>
  <w:style w:type="paragraph" w:styleId="Header">
    <w:name w:val="header"/>
    <w:basedOn w:val="Normal"/>
    <w:link w:val="HeaderChar"/>
    <w:uiPriority w:val="99"/>
    <w:unhideWhenUsed/>
    <w:rsid w:val="00BD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26"/>
  </w:style>
  <w:style w:type="paragraph" w:styleId="Footer">
    <w:name w:val="footer"/>
    <w:basedOn w:val="Normal"/>
    <w:link w:val="FooterChar"/>
    <w:uiPriority w:val="99"/>
    <w:unhideWhenUsed/>
    <w:rsid w:val="00BD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26"/>
  </w:style>
  <w:style w:type="character" w:customStyle="1" w:styleId="UnresolvedMention">
    <w:name w:val="Unresolved Mention"/>
    <w:basedOn w:val="DefaultParagraphFont"/>
    <w:uiPriority w:val="99"/>
    <w:semiHidden/>
    <w:unhideWhenUsed/>
    <w:rsid w:val="004A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b@uwy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4903-56B9-4ED0-8FC0-B0F3B459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Degree Feasibility Template</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Feasibility Template</dc:title>
  <dc:subject/>
  <dc:creator>Anne M. Alexander</dc:creator>
  <cp:keywords/>
  <dc:description/>
  <cp:lastModifiedBy>Erika Helgeson</cp:lastModifiedBy>
  <cp:revision>2</cp:revision>
  <dcterms:created xsi:type="dcterms:W3CDTF">2022-08-18T17:52:00Z</dcterms:created>
  <dcterms:modified xsi:type="dcterms:W3CDTF">2022-08-18T17:52:00Z</dcterms:modified>
</cp:coreProperties>
</file>